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A459" w14:textId="1AD50222" w:rsidR="00E50E94" w:rsidRPr="00EF2534" w:rsidRDefault="00EE0A65" w:rsidP="00204459">
      <w:pPr>
        <w:spacing w:after="200" w:line="360" w:lineRule="auto"/>
        <w:jc w:val="center"/>
        <w:rPr>
          <w:rFonts w:ascii="Verdana" w:hAnsi="Verdana"/>
          <w:b/>
          <w:color w:val="333333"/>
        </w:rPr>
      </w:pPr>
      <w:r w:rsidRPr="00EF2534">
        <w:rPr>
          <w:rFonts w:ascii="Verdana" w:hAnsi="Verdana"/>
          <w:b/>
          <w:color w:val="333333"/>
        </w:rPr>
        <w:t>TERMO DE RATIFICAÇÃO</w:t>
      </w:r>
    </w:p>
    <w:p w14:paraId="7BF64DA0" w14:textId="74248533" w:rsidR="00EE0A65" w:rsidRPr="00EF2534" w:rsidRDefault="00193882" w:rsidP="00425E9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b/>
          <w:color w:val="333333"/>
        </w:rPr>
      </w:pPr>
      <w:r w:rsidRPr="00EF2534">
        <w:rPr>
          <w:rFonts w:ascii="Verdana" w:hAnsi="Verdana"/>
          <w:b/>
          <w:color w:val="333333"/>
        </w:rPr>
        <w:t xml:space="preserve">PROCESSO </w:t>
      </w:r>
      <w:r w:rsidR="00E50E94" w:rsidRPr="00EF2534">
        <w:rPr>
          <w:rFonts w:ascii="Verdana" w:hAnsi="Verdana"/>
          <w:b/>
          <w:color w:val="333333"/>
        </w:rPr>
        <w:t>ADM</w:t>
      </w:r>
      <w:r w:rsidR="008856D3" w:rsidRPr="00EF2534">
        <w:rPr>
          <w:rFonts w:ascii="Verdana" w:hAnsi="Verdana"/>
          <w:b/>
          <w:color w:val="333333"/>
        </w:rPr>
        <w:t xml:space="preserve">. </w:t>
      </w:r>
      <w:r w:rsidRPr="00EF2534">
        <w:rPr>
          <w:rFonts w:ascii="Verdana" w:hAnsi="Verdana"/>
          <w:b/>
          <w:color w:val="333333"/>
        </w:rPr>
        <w:t>Nº</w:t>
      </w:r>
      <w:r w:rsidR="00E25308">
        <w:rPr>
          <w:rFonts w:ascii="Verdana" w:hAnsi="Verdana"/>
          <w:b/>
          <w:color w:val="333333"/>
        </w:rPr>
        <w:t xml:space="preserve"> </w:t>
      </w:r>
      <w:r w:rsidR="009D1F57">
        <w:rPr>
          <w:rFonts w:ascii="Verdana" w:hAnsi="Verdana"/>
          <w:b/>
          <w:color w:val="333333"/>
        </w:rPr>
        <w:t>023</w:t>
      </w:r>
      <w:r w:rsidR="00EE0A65" w:rsidRPr="00EF2534">
        <w:rPr>
          <w:rFonts w:ascii="Verdana" w:hAnsi="Verdana"/>
          <w:b/>
          <w:color w:val="333333"/>
        </w:rPr>
        <w:t>/2</w:t>
      </w:r>
      <w:r w:rsidR="00DC2302">
        <w:rPr>
          <w:rFonts w:ascii="Verdana" w:hAnsi="Verdana"/>
          <w:b/>
          <w:color w:val="333333"/>
        </w:rPr>
        <w:t>6</w:t>
      </w:r>
      <w:r w:rsidR="00EE0A65" w:rsidRPr="00EF2534">
        <w:rPr>
          <w:rFonts w:ascii="Verdana" w:hAnsi="Verdana"/>
          <w:b/>
          <w:color w:val="333333"/>
        </w:rPr>
        <w:t xml:space="preserve"> </w:t>
      </w:r>
      <w:r w:rsidR="008856D3" w:rsidRPr="00EF2534">
        <w:rPr>
          <w:rFonts w:ascii="Verdana" w:hAnsi="Verdana"/>
          <w:b/>
          <w:color w:val="333333"/>
        </w:rPr>
        <w:t xml:space="preserve">- </w:t>
      </w:r>
      <w:r w:rsidR="00EE0A65" w:rsidRPr="00EF2534">
        <w:rPr>
          <w:rFonts w:ascii="Verdana" w:hAnsi="Verdana"/>
          <w:b/>
          <w:color w:val="333333"/>
        </w:rPr>
        <w:t>INEXIGIBILIDADE Nº</w:t>
      </w:r>
      <w:r w:rsidR="009D1F57">
        <w:rPr>
          <w:rFonts w:ascii="Verdana" w:hAnsi="Verdana"/>
          <w:b/>
          <w:color w:val="333333"/>
        </w:rPr>
        <w:t xml:space="preserve"> 005</w:t>
      </w:r>
      <w:r w:rsidR="00686657" w:rsidRPr="00EF2534">
        <w:rPr>
          <w:rFonts w:ascii="Verdana" w:hAnsi="Verdana"/>
          <w:b/>
          <w:color w:val="333333"/>
        </w:rPr>
        <w:t>/</w:t>
      </w:r>
      <w:r w:rsidR="00EE0A65" w:rsidRPr="00EF2534">
        <w:rPr>
          <w:rFonts w:ascii="Verdana" w:hAnsi="Verdana"/>
          <w:b/>
          <w:color w:val="333333"/>
        </w:rPr>
        <w:t>2</w:t>
      </w:r>
      <w:r w:rsidR="00DC2302">
        <w:rPr>
          <w:rFonts w:ascii="Verdana" w:hAnsi="Verdana"/>
          <w:b/>
          <w:color w:val="333333"/>
        </w:rPr>
        <w:t>6</w:t>
      </w:r>
    </w:p>
    <w:p w14:paraId="5E413C97" w14:textId="77777777" w:rsidR="008856D3" w:rsidRPr="00EF2534" w:rsidRDefault="008856D3" w:rsidP="00425E9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b/>
          <w:color w:val="333333"/>
        </w:rPr>
      </w:pPr>
    </w:p>
    <w:p w14:paraId="75A60FAA" w14:textId="7C568161" w:rsidR="00EE0A65" w:rsidRPr="00EF2534" w:rsidRDefault="00EE0A65" w:rsidP="00425E93">
      <w:pPr>
        <w:pStyle w:val="NormalWeb"/>
        <w:spacing w:before="0" w:beforeAutospacing="0" w:after="225" w:afterAutospacing="0" w:line="360" w:lineRule="auto"/>
        <w:ind w:firstLine="709"/>
        <w:jc w:val="both"/>
        <w:textAlignment w:val="baseline"/>
        <w:rPr>
          <w:rFonts w:ascii="Verdana" w:hAnsi="Verdana"/>
          <w:color w:val="333333"/>
        </w:rPr>
      </w:pPr>
      <w:r w:rsidRPr="00EF2534">
        <w:rPr>
          <w:rFonts w:ascii="Verdana" w:hAnsi="Verdana"/>
          <w:color w:val="333333"/>
        </w:rPr>
        <w:t xml:space="preserve">À vista dos elementos contidos no presente processo devidamente justificado, </w:t>
      </w:r>
      <w:r w:rsidR="00EF2534">
        <w:rPr>
          <w:rFonts w:ascii="Verdana" w:hAnsi="Verdana"/>
          <w:color w:val="333333"/>
        </w:rPr>
        <w:t>e</w:t>
      </w:r>
      <w:r w:rsidR="008D0FC8" w:rsidRPr="00EF2534">
        <w:rPr>
          <w:rFonts w:ascii="Verdana" w:hAnsi="Verdana"/>
          <w:color w:val="333333"/>
        </w:rPr>
        <w:t xml:space="preserve"> ciência do PROCURADOR JURÍDICO face ao disposto </w:t>
      </w:r>
      <w:r w:rsidR="008D0FC8" w:rsidRPr="00EF2534">
        <w:rPr>
          <w:rFonts w:ascii="Verdana" w:hAnsi="Verdana"/>
        </w:rPr>
        <w:t>no art. 5º, Parágrafo único, do DECRETO Nº 12.179, DE 13 DE JUNHO DE 2022</w:t>
      </w:r>
      <w:r w:rsidR="008805AF" w:rsidRPr="00EF2534">
        <w:rPr>
          <w:rFonts w:ascii="Verdana" w:hAnsi="Verdana"/>
        </w:rPr>
        <w:t>;</w:t>
      </w:r>
      <w:r w:rsidR="000A5593" w:rsidRPr="00EF2534">
        <w:rPr>
          <w:rFonts w:ascii="Verdana" w:hAnsi="Verdana"/>
        </w:rPr>
        <w:t xml:space="preserve"> e </w:t>
      </w:r>
      <w:r w:rsidRPr="00EF2534">
        <w:rPr>
          <w:rFonts w:ascii="Verdana" w:hAnsi="Verdana"/>
          <w:color w:val="333333"/>
        </w:rPr>
        <w:t>que</w:t>
      </w:r>
      <w:r w:rsidR="0049243B" w:rsidRPr="00EF2534">
        <w:rPr>
          <w:rFonts w:ascii="Verdana" w:hAnsi="Verdana"/>
          <w:color w:val="333333"/>
        </w:rPr>
        <w:t xml:space="preserve"> o Agente de Contratação</w:t>
      </w:r>
      <w:r w:rsidRPr="00EF2534">
        <w:rPr>
          <w:rFonts w:ascii="Verdana" w:hAnsi="Verdana"/>
          <w:color w:val="333333"/>
        </w:rPr>
        <w:t xml:space="preserve"> atesta que foram cumpridas as exigências legais, e no uso das atribuições que me foram conferidas, em especial ao disposto no artigo </w:t>
      </w:r>
      <w:r w:rsidR="0049243B" w:rsidRPr="00EF2534">
        <w:rPr>
          <w:rFonts w:ascii="Verdana" w:hAnsi="Verdana"/>
          <w:color w:val="333333"/>
        </w:rPr>
        <w:t>8º</w:t>
      </w:r>
      <w:r w:rsidRPr="00EF2534">
        <w:rPr>
          <w:rFonts w:ascii="Verdana" w:hAnsi="Verdana"/>
          <w:color w:val="333333"/>
        </w:rPr>
        <w:t xml:space="preserve"> da Lei de Licitações</w:t>
      </w:r>
      <w:r w:rsidR="008805AF" w:rsidRPr="00EF2534">
        <w:rPr>
          <w:rFonts w:ascii="Verdana" w:hAnsi="Verdana"/>
          <w:color w:val="333333"/>
        </w:rPr>
        <w:t>;</w:t>
      </w:r>
      <w:r w:rsidRPr="00EF2534">
        <w:rPr>
          <w:rFonts w:ascii="Verdana" w:hAnsi="Verdana"/>
          <w:color w:val="333333"/>
        </w:rPr>
        <w:t xml:space="preserve"> </w:t>
      </w:r>
    </w:p>
    <w:p w14:paraId="2EF9E2A0" w14:textId="0E3BF1D1" w:rsidR="00EE0A65" w:rsidRPr="00EF2534" w:rsidRDefault="00EE0A65" w:rsidP="000F624D">
      <w:pPr>
        <w:tabs>
          <w:tab w:val="left" w:pos="3510"/>
        </w:tabs>
        <w:spacing w:after="240" w:line="360" w:lineRule="auto"/>
        <w:ind w:firstLine="851"/>
        <w:jc w:val="both"/>
        <w:rPr>
          <w:rFonts w:ascii="Verdana" w:hAnsi="Verdana"/>
          <w:color w:val="333333"/>
        </w:rPr>
      </w:pPr>
      <w:r w:rsidRPr="00EF2534">
        <w:rPr>
          <w:rFonts w:ascii="Verdana" w:hAnsi="Verdana"/>
          <w:b/>
        </w:rPr>
        <w:t xml:space="preserve">RATIFICO </w:t>
      </w:r>
      <w:r w:rsidRPr="00EF2534">
        <w:rPr>
          <w:rFonts w:ascii="Verdana" w:hAnsi="Verdana"/>
        </w:rPr>
        <w:t>a</w:t>
      </w:r>
      <w:r w:rsidR="00A3502E">
        <w:rPr>
          <w:rFonts w:ascii="Verdana" w:hAnsi="Verdana"/>
        </w:rPr>
        <w:t xml:space="preserve"> presente</w:t>
      </w:r>
      <w:r w:rsidRPr="00EF2534">
        <w:rPr>
          <w:rFonts w:ascii="Verdana" w:hAnsi="Verdana"/>
          <w:b/>
        </w:rPr>
        <w:t xml:space="preserve"> INEXIGIBILIDADE DE LICITAÇÃO</w:t>
      </w:r>
      <w:r w:rsidR="00A3502E">
        <w:rPr>
          <w:rFonts w:ascii="Verdana" w:hAnsi="Verdana"/>
          <w:b/>
        </w:rPr>
        <w:t>,</w:t>
      </w:r>
      <w:r w:rsidRPr="00EF2534">
        <w:rPr>
          <w:rFonts w:ascii="Verdana" w:hAnsi="Verdana"/>
          <w:b/>
        </w:rPr>
        <w:t xml:space="preserve"> </w:t>
      </w:r>
      <w:r w:rsidR="00EF2534" w:rsidRPr="00EF2534">
        <w:rPr>
          <w:rFonts w:ascii="Verdana" w:hAnsi="Verdana"/>
        </w:rPr>
        <w:t>autorizando a</w:t>
      </w:r>
      <w:r w:rsidRPr="00EF2534">
        <w:rPr>
          <w:rFonts w:ascii="Verdana" w:hAnsi="Verdana"/>
          <w:color w:val="333333"/>
        </w:rPr>
        <w:t xml:space="preserve"> contratação nos termos da adjudicação, conforme abaixo descrito:</w:t>
      </w:r>
      <w:r w:rsidR="00EF2534">
        <w:rPr>
          <w:rFonts w:ascii="Verdana" w:hAnsi="Verdana"/>
          <w:color w:val="333333"/>
        </w:rPr>
        <w:t xml:space="preserve"> </w:t>
      </w:r>
      <w:r w:rsidR="00C517BB" w:rsidRPr="00EF2534">
        <w:rPr>
          <w:rFonts w:ascii="Verdana" w:hAnsi="Verdana"/>
          <w:color w:val="000000"/>
        </w:rPr>
        <w:t>C</w:t>
      </w:r>
      <w:r w:rsidR="00C517BB" w:rsidRPr="00EF2534">
        <w:rPr>
          <w:rFonts w:ascii="Verdana" w:hAnsi="Verdana"/>
          <w:color w:val="000000"/>
          <w:lang w:val="pt-PT"/>
        </w:rPr>
        <w:t xml:space="preserve">ontratação de curso com a </w:t>
      </w:r>
      <w:r w:rsidR="005874EA" w:rsidRPr="00EF2534">
        <w:rPr>
          <w:rFonts w:ascii="Verdana" w:hAnsi="Verdana"/>
          <w:color w:val="000000"/>
          <w:lang w:val="pt-PT"/>
        </w:rPr>
        <w:t>Empresa</w:t>
      </w:r>
      <w:r w:rsidR="005874EA" w:rsidRPr="00EF2534">
        <w:rPr>
          <w:rFonts w:ascii="Verdana" w:hAnsi="Verdana"/>
          <w:b/>
          <w:bCs/>
          <w:color w:val="000000" w:themeColor="text1"/>
          <w:lang w:val="pt-PT"/>
        </w:rPr>
        <w:t xml:space="preserve"> </w:t>
      </w:r>
      <w:r w:rsidR="00A44F68">
        <w:rPr>
          <w:rFonts w:ascii="Verdana" w:hAnsi="Verdana"/>
          <w:b/>
          <w:bCs/>
          <w:color w:val="000000"/>
          <w:lang w:val="pt-PT"/>
        </w:rPr>
        <w:t>Associação Mineira de Contadores Públicos</w:t>
      </w:r>
      <w:r w:rsidR="00A44F68" w:rsidRPr="0016797B">
        <w:rPr>
          <w:rFonts w:ascii="Verdana" w:hAnsi="Verdana"/>
          <w:color w:val="000000"/>
          <w:lang w:val="pt-PT"/>
        </w:rPr>
        <w:t xml:space="preserve"> para participação de 0</w:t>
      </w:r>
      <w:r w:rsidR="00E90E50">
        <w:rPr>
          <w:rFonts w:ascii="Verdana" w:hAnsi="Verdana"/>
          <w:color w:val="000000"/>
          <w:lang w:val="pt-PT"/>
        </w:rPr>
        <w:t>2</w:t>
      </w:r>
      <w:r w:rsidR="00A44F68" w:rsidRPr="0016797B">
        <w:rPr>
          <w:rFonts w:ascii="Verdana" w:hAnsi="Verdana"/>
          <w:color w:val="000000"/>
          <w:lang w:val="pt-PT"/>
        </w:rPr>
        <w:t xml:space="preserve"> </w:t>
      </w:r>
      <w:r w:rsidR="00A44F68">
        <w:rPr>
          <w:rFonts w:ascii="Verdana" w:hAnsi="Verdana"/>
          <w:color w:val="000000"/>
          <w:lang w:val="pt-PT"/>
        </w:rPr>
        <w:t>(</w:t>
      </w:r>
      <w:r w:rsidR="00E90E50">
        <w:rPr>
          <w:rFonts w:ascii="Verdana" w:hAnsi="Verdana"/>
          <w:color w:val="000000"/>
          <w:lang w:val="pt-PT"/>
        </w:rPr>
        <w:t>dois</w:t>
      </w:r>
      <w:r w:rsidR="00A44F68">
        <w:rPr>
          <w:rFonts w:ascii="Verdana" w:hAnsi="Verdana"/>
          <w:color w:val="000000"/>
          <w:lang w:val="pt-PT"/>
        </w:rPr>
        <w:t>) servidor</w:t>
      </w:r>
      <w:r w:rsidR="00E90E50">
        <w:rPr>
          <w:rFonts w:ascii="Verdana" w:hAnsi="Verdana"/>
          <w:color w:val="000000"/>
          <w:lang w:val="pt-PT"/>
        </w:rPr>
        <w:t>es</w:t>
      </w:r>
      <w:r w:rsidR="00A44F68" w:rsidRPr="0016797B">
        <w:rPr>
          <w:rFonts w:ascii="Verdana" w:hAnsi="Verdana"/>
          <w:color w:val="000000"/>
          <w:lang w:val="pt-PT"/>
        </w:rPr>
        <w:t xml:space="preserve"> </w:t>
      </w:r>
      <w:r w:rsidR="006C756A" w:rsidRPr="0016797B">
        <w:rPr>
          <w:rFonts w:ascii="Verdana" w:hAnsi="Verdana"/>
          <w:color w:val="000000"/>
          <w:lang w:val="pt-PT"/>
        </w:rPr>
        <w:t xml:space="preserve">no </w:t>
      </w:r>
      <w:r w:rsidR="006C756A" w:rsidRPr="007405FD">
        <w:rPr>
          <w:rFonts w:ascii="Verdana" w:hAnsi="Verdana"/>
          <w:color w:val="000000"/>
          <w:lang w:val="pt-PT"/>
        </w:rPr>
        <w:t xml:space="preserve">curso </w:t>
      </w:r>
      <w:r w:rsidR="00A44F68" w:rsidRPr="007405FD">
        <w:rPr>
          <w:rFonts w:ascii="Verdana" w:hAnsi="Verdana"/>
          <w:color w:val="000000"/>
          <w:lang w:val="pt-PT"/>
        </w:rPr>
        <w:t>de</w:t>
      </w:r>
      <w:r w:rsidR="00A44F68">
        <w:rPr>
          <w:rFonts w:ascii="Verdana" w:hAnsi="Verdana"/>
          <w:b/>
          <w:color w:val="000000"/>
          <w:lang w:val="pt-PT"/>
        </w:rPr>
        <w:t xml:space="preserve"> </w:t>
      </w:r>
      <w:r w:rsidR="00E21BB4" w:rsidRPr="0003175A">
        <w:rPr>
          <w:rFonts w:ascii="Verdana" w:hAnsi="Verdana"/>
          <w:b/>
          <w:bCs/>
          <w:color w:val="000000"/>
          <w:lang w:val="pt-PT"/>
        </w:rPr>
        <w:t>Execução Orçamentária E Financeira LOA 2026</w:t>
      </w:r>
      <w:r w:rsidR="00A44F68">
        <w:rPr>
          <w:rFonts w:ascii="Verdana" w:hAnsi="Verdana"/>
          <w:b/>
          <w:bCs/>
          <w:color w:val="000000"/>
          <w:lang w:val="pt-PT"/>
        </w:rPr>
        <w:t>,</w:t>
      </w:r>
      <w:r w:rsidR="00A44F68">
        <w:rPr>
          <w:rFonts w:ascii="Verdana" w:hAnsi="Verdana"/>
          <w:b/>
          <w:color w:val="000000"/>
          <w:lang w:val="pt-PT"/>
        </w:rPr>
        <w:t xml:space="preserve"> </w:t>
      </w:r>
      <w:r w:rsidR="00A44F68" w:rsidRPr="0016797B">
        <w:rPr>
          <w:rFonts w:ascii="Verdana" w:hAnsi="Verdana"/>
          <w:color w:val="000000"/>
          <w:lang w:val="pt-PT"/>
        </w:rPr>
        <w:t xml:space="preserve">nos dias </w:t>
      </w:r>
      <w:r w:rsidR="0003175A">
        <w:rPr>
          <w:rFonts w:ascii="Verdana" w:hAnsi="Verdana"/>
          <w:color w:val="000000"/>
          <w:lang w:val="pt-PT"/>
        </w:rPr>
        <w:t>02 e 03</w:t>
      </w:r>
      <w:r w:rsidR="00D61C39">
        <w:rPr>
          <w:rFonts w:ascii="Verdana" w:hAnsi="Verdana"/>
          <w:color w:val="000000"/>
          <w:lang w:val="pt-PT"/>
        </w:rPr>
        <w:t xml:space="preserve"> </w:t>
      </w:r>
      <w:r w:rsidR="00A44F68" w:rsidRPr="0016797B">
        <w:rPr>
          <w:rFonts w:ascii="Verdana" w:hAnsi="Verdana"/>
          <w:color w:val="000000"/>
          <w:lang w:val="pt-PT"/>
        </w:rPr>
        <w:t xml:space="preserve">de </w:t>
      </w:r>
      <w:r w:rsidR="00A07D28">
        <w:rPr>
          <w:rFonts w:ascii="Verdana" w:hAnsi="Verdana"/>
          <w:color w:val="000000"/>
          <w:lang w:val="pt-PT"/>
        </w:rPr>
        <w:t xml:space="preserve">junho </w:t>
      </w:r>
      <w:r w:rsidR="006C756A" w:rsidRPr="0016797B">
        <w:rPr>
          <w:rFonts w:ascii="Verdana" w:hAnsi="Verdana"/>
          <w:color w:val="000000"/>
          <w:lang w:val="pt-PT"/>
        </w:rPr>
        <w:t xml:space="preserve">de </w:t>
      </w:r>
      <w:r w:rsidR="006C756A" w:rsidRPr="0016797B">
        <w:rPr>
          <w:rFonts w:ascii="Verdana" w:hAnsi="Verdana"/>
          <w:lang w:val="pt-PT"/>
        </w:rPr>
        <w:t>202</w:t>
      </w:r>
      <w:r w:rsidR="00E90E50">
        <w:rPr>
          <w:rFonts w:ascii="Verdana" w:hAnsi="Verdana"/>
          <w:lang w:val="pt-PT"/>
        </w:rPr>
        <w:t>6</w:t>
      </w:r>
      <w:r w:rsidR="006C756A" w:rsidRPr="0016797B">
        <w:rPr>
          <w:rFonts w:ascii="Verdana" w:hAnsi="Verdana"/>
          <w:lang w:val="pt-PT"/>
        </w:rPr>
        <w:t xml:space="preserve">, na cidade de </w:t>
      </w:r>
      <w:r w:rsidR="006C756A">
        <w:rPr>
          <w:rFonts w:ascii="Verdana" w:hAnsi="Verdana"/>
          <w:lang w:val="pt-PT"/>
        </w:rPr>
        <w:t xml:space="preserve">Belo Horizonte-MG: </w:t>
      </w:r>
      <w:r w:rsidR="008258AD" w:rsidRPr="00EF2534">
        <w:rPr>
          <w:rFonts w:ascii="Verdana" w:hAnsi="Verdana"/>
        </w:rPr>
        <w:t xml:space="preserve">CNPJ: </w:t>
      </w:r>
      <w:r w:rsidR="007269C5">
        <w:rPr>
          <w:rFonts w:ascii="Verdana" w:hAnsi="Verdana"/>
        </w:rPr>
        <w:t>11.863.260/0001-07</w:t>
      </w:r>
      <w:r w:rsidR="004F5D9E">
        <w:rPr>
          <w:rFonts w:ascii="Verdana" w:hAnsi="Verdana"/>
        </w:rPr>
        <w:t xml:space="preserve">; </w:t>
      </w:r>
      <w:r w:rsidR="00A166C7" w:rsidRPr="00EF2534">
        <w:rPr>
          <w:rFonts w:ascii="Verdana" w:hAnsi="Verdana"/>
          <w:color w:val="333333"/>
        </w:rPr>
        <w:t xml:space="preserve">Valor Total: </w:t>
      </w:r>
      <w:r w:rsidR="00F36186" w:rsidRPr="007F76A5">
        <w:rPr>
          <w:rFonts w:ascii="Verdana" w:hAnsi="Verdana"/>
          <w:b/>
          <w:color w:val="000000" w:themeColor="text1"/>
        </w:rPr>
        <w:t>R$</w:t>
      </w:r>
      <w:r w:rsidR="004D1EC5">
        <w:rPr>
          <w:rFonts w:ascii="Verdana" w:hAnsi="Verdana"/>
          <w:b/>
          <w:color w:val="000000" w:themeColor="text1"/>
        </w:rPr>
        <w:t>2.</w:t>
      </w:r>
      <w:r w:rsidR="009D1F57">
        <w:rPr>
          <w:rFonts w:ascii="Verdana" w:hAnsi="Verdana"/>
          <w:b/>
          <w:color w:val="000000" w:themeColor="text1"/>
        </w:rPr>
        <w:t>0</w:t>
      </w:r>
      <w:r w:rsidR="00882412">
        <w:rPr>
          <w:rFonts w:ascii="Verdana" w:hAnsi="Verdana"/>
          <w:b/>
          <w:color w:val="000000" w:themeColor="text1"/>
        </w:rPr>
        <w:t>00</w:t>
      </w:r>
      <w:r w:rsidR="004D1EC5">
        <w:rPr>
          <w:rFonts w:ascii="Verdana" w:hAnsi="Verdana"/>
          <w:b/>
          <w:color w:val="000000" w:themeColor="text1"/>
        </w:rPr>
        <w:t>,00</w:t>
      </w:r>
      <w:r w:rsidR="00796CDC">
        <w:rPr>
          <w:rFonts w:ascii="Verdana" w:hAnsi="Verdana"/>
          <w:b/>
          <w:color w:val="000000" w:themeColor="text1"/>
        </w:rPr>
        <w:t xml:space="preserve"> (</w:t>
      </w:r>
      <w:r w:rsidR="004D1EC5">
        <w:rPr>
          <w:rFonts w:ascii="Verdana" w:hAnsi="Verdana"/>
          <w:b/>
          <w:color w:val="000000" w:themeColor="text1"/>
        </w:rPr>
        <w:t xml:space="preserve">dois </w:t>
      </w:r>
      <w:r w:rsidR="0019467B">
        <w:rPr>
          <w:rFonts w:ascii="Verdana" w:hAnsi="Verdana"/>
          <w:b/>
          <w:color w:val="000000" w:themeColor="text1"/>
        </w:rPr>
        <w:t xml:space="preserve">mil </w:t>
      </w:r>
      <w:r w:rsidR="00796CDC">
        <w:rPr>
          <w:rFonts w:ascii="Verdana" w:hAnsi="Verdana"/>
          <w:b/>
          <w:color w:val="000000" w:themeColor="text1"/>
        </w:rPr>
        <w:t>reais</w:t>
      </w:r>
      <w:r w:rsidR="00042ACA">
        <w:rPr>
          <w:rFonts w:ascii="Verdana" w:hAnsi="Verdana"/>
          <w:b/>
          <w:color w:val="000000" w:themeColor="text1"/>
        </w:rPr>
        <w:t>)</w:t>
      </w:r>
      <w:r w:rsidR="00F36186">
        <w:rPr>
          <w:rFonts w:ascii="Verdana" w:hAnsi="Verdana"/>
          <w:b/>
          <w:color w:val="000000" w:themeColor="text1"/>
        </w:rPr>
        <w:t xml:space="preserve"> </w:t>
      </w:r>
      <w:r w:rsidRPr="00EF2534">
        <w:rPr>
          <w:rFonts w:ascii="Verdana" w:hAnsi="Verdana"/>
          <w:color w:val="333333"/>
        </w:rPr>
        <w:t>Fundamento Legal</w:t>
      </w:r>
      <w:r w:rsidR="00AF005A">
        <w:rPr>
          <w:rFonts w:ascii="Verdana" w:hAnsi="Verdana"/>
          <w:color w:val="333333"/>
        </w:rPr>
        <w:t>:</w:t>
      </w:r>
      <w:r w:rsidRPr="00EF2534">
        <w:rPr>
          <w:rFonts w:ascii="Verdana" w:hAnsi="Verdana"/>
          <w:color w:val="333333"/>
        </w:rPr>
        <w:t xml:space="preserve"> </w:t>
      </w:r>
      <w:r w:rsidR="00F977C9" w:rsidRPr="00EF2534">
        <w:rPr>
          <w:rFonts w:ascii="Verdana" w:hAnsi="Verdana"/>
        </w:rPr>
        <w:t>Artigo</w:t>
      </w:r>
      <w:r w:rsidR="007D3C35" w:rsidRPr="00EF2534">
        <w:rPr>
          <w:rFonts w:ascii="Verdana" w:hAnsi="Verdana"/>
        </w:rPr>
        <w:t xml:space="preserve">. 74, </w:t>
      </w:r>
      <w:r w:rsidR="003D297D" w:rsidRPr="00EF2534">
        <w:rPr>
          <w:rFonts w:ascii="Verdana" w:hAnsi="Verdana"/>
        </w:rPr>
        <w:t>“caput”</w:t>
      </w:r>
      <w:r w:rsidR="007D3C35" w:rsidRPr="00EF2534">
        <w:rPr>
          <w:rFonts w:ascii="Verdana" w:hAnsi="Verdana"/>
        </w:rPr>
        <w:t>, combinado com o art.</w:t>
      </w:r>
      <w:r w:rsidR="0078476F" w:rsidRPr="00EF2534">
        <w:rPr>
          <w:rFonts w:ascii="Verdana" w:hAnsi="Verdana"/>
        </w:rPr>
        <w:t xml:space="preserve"> 6º, XVIII, f, da Lei 14.133/2</w:t>
      </w:r>
      <w:r w:rsidR="00EF2534">
        <w:rPr>
          <w:rFonts w:ascii="Verdana" w:hAnsi="Verdana"/>
        </w:rPr>
        <w:t xml:space="preserve">1. </w:t>
      </w:r>
    </w:p>
    <w:p w14:paraId="4377E93E" w14:textId="593BA87A" w:rsidR="00EE0A65" w:rsidRPr="00EF2534" w:rsidRDefault="00EE0A65" w:rsidP="00425E93">
      <w:pPr>
        <w:pStyle w:val="NormalWeb"/>
        <w:spacing w:before="0" w:beforeAutospacing="0" w:after="225" w:afterAutospacing="0" w:line="360" w:lineRule="auto"/>
        <w:ind w:firstLine="709"/>
        <w:jc w:val="both"/>
        <w:textAlignment w:val="baseline"/>
        <w:rPr>
          <w:rFonts w:ascii="Verdana" w:hAnsi="Verdana"/>
          <w:color w:val="333333"/>
        </w:rPr>
      </w:pPr>
      <w:r w:rsidRPr="00EF2534">
        <w:rPr>
          <w:rFonts w:ascii="Verdana" w:hAnsi="Verdana"/>
          <w:color w:val="333333"/>
        </w:rPr>
        <w:t xml:space="preserve">Determino que seja dada a publicidade legal, em especial à prevista no caput do artigo </w:t>
      </w:r>
      <w:r w:rsidR="000750C4" w:rsidRPr="00EF2534">
        <w:rPr>
          <w:rFonts w:ascii="Verdana" w:hAnsi="Verdana"/>
          <w:color w:val="333333"/>
        </w:rPr>
        <w:t>176</w:t>
      </w:r>
      <w:r w:rsidRPr="00EF2534">
        <w:rPr>
          <w:rFonts w:ascii="Verdana" w:hAnsi="Verdana"/>
          <w:color w:val="333333"/>
        </w:rPr>
        <w:t xml:space="preserve"> da Lei Federal nº </w:t>
      </w:r>
      <w:r w:rsidR="000750C4" w:rsidRPr="00EF2534">
        <w:rPr>
          <w:rFonts w:ascii="Verdana" w:hAnsi="Verdana"/>
          <w:color w:val="333333"/>
        </w:rPr>
        <w:t>14.133</w:t>
      </w:r>
      <w:r w:rsidRPr="00EF2534">
        <w:rPr>
          <w:rFonts w:ascii="Verdana" w:hAnsi="Verdana"/>
          <w:color w:val="333333"/>
        </w:rPr>
        <w:t>/</w:t>
      </w:r>
      <w:r w:rsidR="000750C4" w:rsidRPr="00EF2534">
        <w:rPr>
          <w:rFonts w:ascii="Verdana" w:hAnsi="Verdana"/>
          <w:color w:val="333333"/>
        </w:rPr>
        <w:t>21</w:t>
      </w:r>
      <w:r w:rsidRPr="00EF2534">
        <w:rPr>
          <w:rFonts w:ascii="Verdana" w:hAnsi="Verdana"/>
          <w:color w:val="333333"/>
        </w:rPr>
        <w:t>, e que, após, seja o presente expediente devidamente autuado e arquivado.</w:t>
      </w:r>
    </w:p>
    <w:p w14:paraId="2DD4998B" w14:textId="25E2BC21" w:rsidR="00EC1F58" w:rsidRDefault="005F7527" w:rsidP="00425E93">
      <w:pPr>
        <w:pStyle w:val="Cabealho"/>
        <w:spacing w:line="360" w:lineRule="auto"/>
        <w:ind w:left="360"/>
        <w:jc w:val="right"/>
        <w:rPr>
          <w:rFonts w:ascii="Verdana" w:hAnsi="Verdana"/>
        </w:rPr>
      </w:pPr>
      <w:r w:rsidRPr="00EF2534">
        <w:rPr>
          <w:rFonts w:ascii="Verdana" w:hAnsi="Verdana"/>
        </w:rPr>
        <w:t>Três Pontas,</w:t>
      </w:r>
      <w:r w:rsidR="0080634A" w:rsidRPr="0080634A">
        <w:rPr>
          <w:rFonts w:ascii="Verdana" w:hAnsi="Verdana"/>
        </w:rPr>
        <w:t xml:space="preserve"> </w:t>
      </w:r>
      <w:r w:rsidR="009D1F57">
        <w:rPr>
          <w:rFonts w:ascii="Verdana" w:hAnsi="Verdana"/>
        </w:rPr>
        <w:t>25</w:t>
      </w:r>
      <w:r w:rsidR="0080634A" w:rsidRPr="0016797B">
        <w:rPr>
          <w:rFonts w:ascii="Verdana" w:hAnsi="Verdana"/>
        </w:rPr>
        <w:t xml:space="preserve"> de </w:t>
      </w:r>
      <w:r w:rsidR="0019467B">
        <w:rPr>
          <w:rFonts w:ascii="Verdana" w:hAnsi="Verdana"/>
        </w:rPr>
        <w:t>maio</w:t>
      </w:r>
      <w:r w:rsidR="00A07D28">
        <w:rPr>
          <w:rFonts w:ascii="Verdana" w:hAnsi="Verdana"/>
        </w:rPr>
        <w:t xml:space="preserve"> </w:t>
      </w:r>
      <w:r w:rsidR="0080634A" w:rsidRPr="0016797B">
        <w:rPr>
          <w:rFonts w:ascii="Verdana" w:hAnsi="Verdana"/>
        </w:rPr>
        <w:t>de 202</w:t>
      </w:r>
      <w:r w:rsidR="00A90542">
        <w:rPr>
          <w:rFonts w:ascii="Verdana" w:hAnsi="Verdana"/>
        </w:rPr>
        <w:t>6</w:t>
      </w:r>
      <w:r w:rsidRPr="00EF2534">
        <w:rPr>
          <w:rFonts w:ascii="Verdana" w:hAnsi="Verdana"/>
        </w:rPr>
        <w:t>.</w:t>
      </w:r>
    </w:p>
    <w:p w14:paraId="09BFDC61" w14:textId="77777777" w:rsidR="00A3502E" w:rsidRPr="00EF2534" w:rsidRDefault="00A3502E" w:rsidP="00425E93">
      <w:pPr>
        <w:pStyle w:val="Cabealho"/>
        <w:spacing w:line="360" w:lineRule="auto"/>
        <w:ind w:left="360"/>
        <w:jc w:val="right"/>
        <w:rPr>
          <w:rFonts w:ascii="Verdana" w:hAnsi="Verdana"/>
          <w:bCs/>
        </w:rPr>
      </w:pPr>
    </w:p>
    <w:p w14:paraId="18480202" w14:textId="210FE9FB" w:rsidR="009C6BC6" w:rsidRPr="00EF2534" w:rsidRDefault="009C6BC6" w:rsidP="00425E93">
      <w:pPr>
        <w:tabs>
          <w:tab w:val="left" w:pos="3510"/>
        </w:tabs>
        <w:spacing w:line="360" w:lineRule="auto"/>
        <w:jc w:val="center"/>
        <w:rPr>
          <w:rFonts w:ascii="Verdana" w:hAnsi="Verdana"/>
          <w:b/>
          <w:bCs/>
        </w:rPr>
      </w:pPr>
      <w:r w:rsidRPr="00EF2534">
        <w:rPr>
          <w:rFonts w:ascii="Verdana" w:hAnsi="Verdana"/>
          <w:b/>
          <w:bCs/>
        </w:rPr>
        <w:t>__________________________________</w:t>
      </w:r>
    </w:p>
    <w:p w14:paraId="20BDD6FE" w14:textId="027954C9" w:rsidR="00EC1F58" w:rsidRPr="00EF2534" w:rsidRDefault="00EC1F58" w:rsidP="00AC1E02">
      <w:pPr>
        <w:tabs>
          <w:tab w:val="left" w:pos="3510"/>
        </w:tabs>
        <w:spacing w:line="360" w:lineRule="auto"/>
        <w:jc w:val="center"/>
        <w:rPr>
          <w:rFonts w:ascii="Verdana" w:hAnsi="Verdana"/>
          <w:b/>
          <w:bCs/>
        </w:rPr>
      </w:pPr>
      <w:r w:rsidRPr="00EF2534">
        <w:rPr>
          <w:rFonts w:ascii="Verdana" w:hAnsi="Verdana"/>
          <w:b/>
          <w:bCs/>
        </w:rPr>
        <w:t xml:space="preserve">Vereador </w:t>
      </w:r>
      <w:r w:rsidR="00AC1E02" w:rsidRPr="00EF2534">
        <w:rPr>
          <w:rFonts w:ascii="Verdana" w:hAnsi="Verdana" w:cs="Arial"/>
          <w:b/>
          <w:bCs/>
        </w:rPr>
        <w:t>MYLLER BUENO DE ANDRADE</w:t>
      </w:r>
    </w:p>
    <w:p w14:paraId="2DED8C2A" w14:textId="5683A225" w:rsidR="00EC1F58" w:rsidRPr="00EF2534" w:rsidRDefault="00EC1F58" w:rsidP="00425E93">
      <w:pPr>
        <w:spacing w:line="360" w:lineRule="auto"/>
        <w:jc w:val="center"/>
        <w:rPr>
          <w:rFonts w:ascii="Verdana" w:hAnsi="Verdana"/>
          <w:b/>
          <w:bCs/>
        </w:rPr>
      </w:pPr>
      <w:r w:rsidRPr="00EF2534">
        <w:rPr>
          <w:rFonts w:ascii="Verdana" w:hAnsi="Verdana"/>
          <w:b/>
          <w:bCs/>
        </w:rPr>
        <w:t>Presidente da Câma</w:t>
      </w:r>
      <w:r w:rsidR="00AC1E02" w:rsidRPr="00EF2534">
        <w:rPr>
          <w:rFonts w:ascii="Verdana" w:hAnsi="Verdana"/>
          <w:b/>
          <w:bCs/>
        </w:rPr>
        <w:t>ra Municipal de Três Pontas</w:t>
      </w:r>
    </w:p>
    <w:p w14:paraId="2AF7AD69" w14:textId="77777777" w:rsidR="007570B8" w:rsidRPr="0016797B" w:rsidRDefault="007570B8" w:rsidP="00425E93">
      <w:pPr>
        <w:spacing w:line="360" w:lineRule="auto"/>
        <w:jc w:val="center"/>
        <w:rPr>
          <w:rFonts w:ascii="Verdana" w:hAnsi="Verdana"/>
          <w:b/>
        </w:rPr>
      </w:pPr>
      <w:bookmarkStart w:id="0" w:name="_GoBack"/>
      <w:bookmarkEnd w:id="0"/>
    </w:p>
    <w:sectPr w:rsidR="007570B8" w:rsidRPr="0016797B" w:rsidSect="00476D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84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2D112" w14:textId="77777777" w:rsidR="00801DEF" w:rsidRDefault="00801DEF" w:rsidP="00EE0A65">
      <w:r>
        <w:separator/>
      </w:r>
    </w:p>
  </w:endnote>
  <w:endnote w:type="continuationSeparator" w:id="0">
    <w:p w14:paraId="51838AF0" w14:textId="77777777" w:rsidR="00801DEF" w:rsidRDefault="00801DEF" w:rsidP="00EE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6F135" w14:textId="7E43A7AD" w:rsidR="008911E3" w:rsidRPr="00E5083F" w:rsidRDefault="008911E3" w:rsidP="006E7CF9">
    <w:pPr>
      <w:pStyle w:val="Cabealho"/>
      <w:rPr>
        <w:rFonts w:ascii="Arial" w:hAnsi="Arial" w:cs="Arial"/>
        <w:sz w:val="2"/>
      </w:rPr>
    </w:pPr>
  </w:p>
  <w:p w14:paraId="47B45F61" w14:textId="77777777" w:rsidR="008911E3" w:rsidRDefault="008911E3" w:rsidP="006E7CF9"/>
  <w:p w14:paraId="6DBBF9C8" w14:textId="77777777" w:rsidR="008911E3" w:rsidRDefault="008911E3" w:rsidP="006E7CF9">
    <w:pPr>
      <w:pStyle w:val="Rodap"/>
      <w:pBdr>
        <w:top w:val="single" w:sz="4" w:space="0" w:color="auto"/>
      </w:pBdr>
      <w:rPr>
        <w:sz w:val="2"/>
      </w:rPr>
    </w:pPr>
  </w:p>
  <w:p w14:paraId="5F6A5CEC" w14:textId="77777777" w:rsidR="008911E3" w:rsidRPr="006E7CF9" w:rsidRDefault="008911E3" w:rsidP="006E7CF9">
    <w:pPr>
      <w:jc w:val="center"/>
      <w:rPr>
        <w:rFonts w:ascii="Cambria" w:hAnsi="Cambria"/>
        <w:sz w:val="16"/>
        <w:szCs w:val="16"/>
      </w:rPr>
    </w:pPr>
    <w:r w:rsidRPr="006E7CF9">
      <w:rPr>
        <w:rFonts w:ascii="Cambria" w:hAnsi="Cambria"/>
        <w:sz w:val="16"/>
        <w:szCs w:val="16"/>
      </w:rPr>
      <w:t xml:space="preserve">Praça Prefeito Francisco José de Brito, nº. 82 – </w:t>
    </w:r>
    <w:proofErr w:type="gramStart"/>
    <w:r w:rsidRPr="006E7CF9">
      <w:rPr>
        <w:rFonts w:ascii="Cambria" w:hAnsi="Cambria"/>
        <w:sz w:val="16"/>
        <w:szCs w:val="16"/>
      </w:rPr>
      <w:t>centro</w:t>
    </w:r>
    <w:proofErr w:type="gramEnd"/>
    <w:r w:rsidRPr="006E7CF9">
      <w:rPr>
        <w:rFonts w:ascii="Cambria" w:hAnsi="Cambria"/>
        <w:sz w:val="16"/>
        <w:szCs w:val="16"/>
      </w:rPr>
      <w:t xml:space="preserve"> </w:t>
    </w:r>
  </w:p>
  <w:p w14:paraId="0E7BBFE6" w14:textId="77777777" w:rsidR="008911E3" w:rsidRPr="006E7CF9" w:rsidRDefault="008911E3" w:rsidP="006E7CF9">
    <w:pPr>
      <w:jc w:val="center"/>
      <w:rPr>
        <w:rFonts w:ascii="Cambria" w:hAnsi="Cambria"/>
        <w:sz w:val="16"/>
        <w:szCs w:val="16"/>
      </w:rPr>
    </w:pPr>
    <w:r w:rsidRPr="006E7CF9">
      <w:rPr>
        <w:rFonts w:ascii="Cambria" w:hAnsi="Cambria"/>
        <w:sz w:val="16"/>
        <w:szCs w:val="16"/>
      </w:rPr>
      <w:t>Três Pontas – MG, CEP: 37190-000, telefax: 35 3265-2477</w:t>
    </w:r>
  </w:p>
  <w:p w14:paraId="3C7D9F31" w14:textId="77777777" w:rsidR="008911E3" w:rsidRPr="006E7CF9" w:rsidRDefault="008911E3" w:rsidP="006E7CF9">
    <w:pPr>
      <w:jc w:val="center"/>
      <w:rPr>
        <w:rFonts w:ascii="Cambria" w:hAnsi="Cambria"/>
        <w:sz w:val="16"/>
        <w:szCs w:val="16"/>
      </w:rPr>
    </w:pPr>
    <w:r w:rsidRPr="006E7CF9">
      <w:rPr>
        <w:rFonts w:ascii="Cambria" w:hAnsi="Cambria"/>
        <w:sz w:val="16"/>
        <w:szCs w:val="16"/>
      </w:rPr>
      <w:t>E-mail: compras@camaratrespontas.mg.gov.br</w:t>
    </w:r>
  </w:p>
  <w:p w14:paraId="084DBB24" w14:textId="4303A7A8" w:rsidR="008911E3" w:rsidRPr="006E7CF9" w:rsidRDefault="008911E3">
    <w:pPr>
      <w:pStyle w:val="Rodap"/>
      <w:rPr>
        <w:rFonts w:ascii="Cambria" w:hAnsi="Cambria"/>
      </w:rPr>
    </w:pPr>
  </w:p>
  <w:p w14:paraId="30F50303" w14:textId="77777777" w:rsidR="008911E3" w:rsidRDefault="008911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DB61" w14:textId="77777777" w:rsidR="00801DEF" w:rsidRDefault="00801DEF" w:rsidP="00EE0A65">
      <w:r>
        <w:separator/>
      </w:r>
    </w:p>
  </w:footnote>
  <w:footnote w:type="continuationSeparator" w:id="0">
    <w:p w14:paraId="13A07CB2" w14:textId="77777777" w:rsidR="00801DEF" w:rsidRDefault="00801DEF" w:rsidP="00EE0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993DF" w14:textId="77777777" w:rsidR="008911E3" w:rsidRDefault="00801DEF">
    <w:pPr>
      <w:pStyle w:val="Cabealho"/>
    </w:pPr>
    <w:r>
      <w:rPr>
        <w:noProof/>
      </w:rPr>
      <w:pict w14:anchorId="2CE0C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422" o:spid="_x0000_s2050" type="#_x0000_t75" alt="" style="position:absolute;margin-left:0;margin-top:0;width:425.15pt;height:459.7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s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8FB54" w14:textId="77777777" w:rsidR="008911E3" w:rsidRDefault="008911E3" w:rsidP="00476D35">
    <w:pPr>
      <w:pStyle w:val="Ttulo6"/>
      <w:ind w:firstLine="1080"/>
      <w:jc w:val="center"/>
      <w:rPr>
        <w:sz w:val="28"/>
        <w:szCs w:val="28"/>
      </w:rPr>
    </w:pPr>
  </w:p>
  <w:p w14:paraId="1FD64AF8" w14:textId="26A240B4" w:rsidR="008911E3" w:rsidRPr="006E7CF9" w:rsidRDefault="008911E3" w:rsidP="00476D35">
    <w:pPr>
      <w:pStyle w:val="Ttulo6"/>
      <w:ind w:firstLine="1080"/>
      <w:jc w:val="center"/>
      <w:rPr>
        <w:b/>
        <w:i/>
        <w:color w:val="auto"/>
        <w:sz w:val="28"/>
        <w:szCs w:val="28"/>
      </w:rPr>
    </w:pPr>
    <w:r w:rsidRPr="006E7CF9">
      <w:rPr>
        <w:b/>
        <w:i/>
        <w:noProof/>
        <w:color w:val="auto"/>
        <w:sz w:val="28"/>
        <w:szCs w:val="28"/>
      </w:rPr>
      <w:drawing>
        <wp:anchor distT="0" distB="0" distL="114300" distR="114300" simplePos="0" relativeHeight="251656704" behindDoc="0" locked="0" layoutInCell="1" allowOverlap="1" wp14:anchorId="6057B562" wp14:editId="2897CE6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873760" cy="914400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CF9">
      <w:rPr>
        <w:color w:val="auto"/>
        <w:sz w:val="28"/>
        <w:szCs w:val="28"/>
      </w:rPr>
      <w:t>CÂMARA MUNICIPAL DE TRÊS PONTAS</w:t>
    </w:r>
  </w:p>
  <w:p w14:paraId="287E4214" w14:textId="77777777" w:rsidR="008911E3" w:rsidRPr="006E7CF9" w:rsidRDefault="008911E3" w:rsidP="00476D35">
    <w:pPr>
      <w:pStyle w:val="Ttulo6"/>
      <w:ind w:firstLine="1080"/>
      <w:jc w:val="center"/>
      <w:rPr>
        <w:i/>
        <w:color w:val="auto"/>
        <w:sz w:val="22"/>
        <w:szCs w:val="22"/>
      </w:rPr>
    </w:pPr>
  </w:p>
  <w:p w14:paraId="7B06C1D0" w14:textId="3CEE995C" w:rsidR="008911E3" w:rsidRPr="006E7CF9" w:rsidRDefault="008911E3" w:rsidP="00476D35">
    <w:pPr>
      <w:pStyle w:val="Ttulo6"/>
      <w:ind w:firstLine="1080"/>
      <w:jc w:val="center"/>
      <w:rPr>
        <w:i/>
        <w:color w:val="auto"/>
        <w:sz w:val="22"/>
        <w:szCs w:val="22"/>
      </w:rPr>
    </w:pPr>
    <w:r w:rsidRPr="006E7CF9">
      <w:rPr>
        <w:i/>
        <w:color w:val="auto"/>
        <w:sz w:val="22"/>
        <w:szCs w:val="22"/>
      </w:rPr>
      <w:t>“TERRA DO PADRE VICTOR”</w:t>
    </w:r>
  </w:p>
  <w:p w14:paraId="4D4651D5" w14:textId="77777777" w:rsidR="008911E3" w:rsidRPr="006E7CF9" w:rsidRDefault="008911E3" w:rsidP="000A0BAA">
    <w:pPr>
      <w:rPr>
        <w:rFonts w:asciiTheme="majorHAnsi" w:hAnsiTheme="majorHAnsi"/>
        <w:sz w:val="20"/>
      </w:rPr>
    </w:pPr>
  </w:p>
  <w:p w14:paraId="11F63253" w14:textId="77777777" w:rsidR="008911E3" w:rsidRPr="006E7CF9" w:rsidRDefault="008911E3" w:rsidP="000A0BAA">
    <w:pPr>
      <w:pStyle w:val="Cabealho"/>
      <w:pBdr>
        <w:bottom w:val="single" w:sz="4" w:space="1" w:color="auto"/>
      </w:pBdr>
      <w:ind w:firstLine="1080"/>
      <w:jc w:val="center"/>
      <w:rPr>
        <w:rFonts w:asciiTheme="majorHAnsi" w:hAnsiTheme="majorHAnsi"/>
        <w:b/>
        <w:szCs w:val="28"/>
      </w:rPr>
    </w:pPr>
  </w:p>
  <w:p w14:paraId="7A03AFF6" w14:textId="77777777" w:rsidR="008911E3" w:rsidRPr="00E5083F" w:rsidRDefault="008911E3" w:rsidP="000A0BAA">
    <w:pPr>
      <w:pStyle w:val="Cabealho"/>
      <w:rPr>
        <w:rFonts w:ascii="Arial" w:hAnsi="Arial" w:cs="Arial"/>
        <w:sz w:val="2"/>
      </w:rPr>
    </w:pPr>
  </w:p>
  <w:p w14:paraId="26CF0077" w14:textId="4AD452EE" w:rsidR="008911E3" w:rsidRDefault="008911E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F0318" w14:textId="77777777" w:rsidR="008911E3" w:rsidRDefault="00801DEF">
    <w:pPr>
      <w:pStyle w:val="Cabealho"/>
    </w:pPr>
    <w:r>
      <w:rPr>
        <w:noProof/>
      </w:rPr>
      <w:pict w14:anchorId="3AD1DA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421" o:spid="_x0000_s2049" type="#_x0000_t75" alt="" style="position:absolute;margin-left:0;margin-top:0;width:425.15pt;height:459.7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s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6F4"/>
    <w:multiLevelType w:val="hybridMultilevel"/>
    <w:tmpl w:val="6CDCC812"/>
    <w:lvl w:ilvl="0" w:tplc="EAAC891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F93B5E"/>
    <w:multiLevelType w:val="multilevel"/>
    <w:tmpl w:val="B9464B14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2" w15:restartNumberingAfterBreak="0">
    <w:nsid w:val="0A006408"/>
    <w:multiLevelType w:val="multilevel"/>
    <w:tmpl w:val="CC4E55DA"/>
    <w:lvl w:ilvl="0">
      <w:start w:val="11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upperLetter"/>
      <w:lvlText w:val="%1.%2.%3.%4."/>
      <w:lvlJc w:val="left"/>
      <w:pPr>
        <w:ind w:left="2520" w:hanging="144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4320" w:hanging="2160"/>
      </w:pPr>
    </w:lvl>
    <w:lvl w:ilvl="7">
      <w:start w:val="1"/>
      <w:numFmt w:val="decimal"/>
      <w:lvlText w:val="%1.%2.%3.%4.%5.%6.%7.%8."/>
      <w:lvlJc w:val="left"/>
      <w:pPr>
        <w:ind w:left="5040" w:hanging="2520"/>
      </w:pPr>
    </w:lvl>
    <w:lvl w:ilvl="8">
      <w:start w:val="1"/>
      <w:numFmt w:val="decimal"/>
      <w:lvlText w:val="%1.%2.%3.%4.%5.%6.%7.%8.%9."/>
      <w:lvlJc w:val="left"/>
      <w:pPr>
        <w:ind w:left="5760" w:hanging="2880"/>
      </w:pPr>
    </w:lvl>
  </w:abstractNum>
  <w:abstractNum w:abstractNumId="3" w15:restartNumberingAfterBreak="0">
    <w:nsid w:val="0EAC7F94"/>
    <w:multiLevelType w:val="multilevel"/>
    <w:tmpl w:val="2F66E3C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1D70CC1"/>
    <w:multiLevelType w:val="multilevel"/>
    <w:tmpl w:val="0DB65A4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4D2620F"/>
    <w:multiLevelType w:val="hybridMultilevel"/>
    <w:tmpl w:val="5AEC9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52A3C"/>
    <w:multiLevelType w:val="multilevel"/>
    <w:tmpl w:val="1BB2E792"/>
    <w:lvl w:ilvl="0">
      <w:start w:val="10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7" w15:restartNumberingAfterBreak="0">
    <w:nsid w:val="16032D45"/>
    <w:multiLevelType w:val="hybridMultilevel"/>
    <w:tmpl w:val="0710561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68E7B04"/>
    <w:multiLevelType w:val="hybridMultilevel"/>
    <w:tmpl w:val="4F7CB9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34F21"/>
    <w:multiLevelType w:val="multilevel"/>
    <w:tmpl w:val="B9464B14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10" w15:restartNumberingAfterBreak="0">
    <w:nsid w:val="1E247224"/>
    <w:multiLevelType w:val="multilevel"/>
    <w:tmpl w:val="0B7E66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11" w15:restartNumberingAfterBreak="0">
    <w:nsid w:val="1E2B02A8"/>
    <w:multiLevelType w:val="multilevel"/>
    <w:tmpl w:val="C7CA4A68"/>
    <w:lvl w:ilvl="0">
      <w:start w:val="9"/>
      <w:numFmt w:val="decimal"/>
      <w:lvlText w:val="%1"/>
      <w:lvlJc w:val="left"/>
      <w:pPr>
        <w:ind w:left="375" w:hanging="375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  <w:sz w:val="22"/>
      </w:rPr>
    </w:lvl>
  </w:abstractNum>
  <w:abstractNum w:abstractNumId="12" w15:restartNumberingAfterBreak="0">
    <w:nsid w:val="1EA71E8A"/>
    <w:multiLevelType w:val="multilevel"/>
    <w:tmpl w:val="B9A8E844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13" w15:restartNumberingAfterBreak="0">
    <w:nsid w:val="1F7A3783"/>
    <w:multiLevelType w:val="multilevel"/>
    <w:tmpl w:val="B3649C4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219B7177"/>
    <w:multiLevelType w:val="multilevel"/>
    <w:tmpl w:val="0DB65A4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27581DE1"/>
    <w:multiLevelType w:val="multilevel"/>
    <w:tmpl w:val="10B8E00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2B8A0DE2"/>
    <w:multiLevelType w:val="hybridMultilevel"/>
    <w:tmpl w:val="AB464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7167F"/>
    <w:multiLevelType w:val="hybridMultilevel"/>
    <w:tmpl w:val="CAEA18EA"/>
    <w:lvl w:ilvl="0" w:tplc="6CCC30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917706"/>
    <w:multiLevelType w:val="multilevel"/>
    <w:tmpl w:val="B6820CF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6D541FD"/>
    <w:multiLevelType w:val="multilevel"/>
    <w:tmpl w:val="89B0862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7E20A50"/>
    <w:multiLevelType w:val="hybridMultilevel"/>
    <w:tmpl w:val="CFF0E3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55F48"/>
    <w:multiLevelType w:val="hybridMultilevel"/>
    <w:tmpl w:val="BF3E2E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C379D"/>
    <w:multiLevelType w:val="hybridMultilevel"/>
    <w:tmpl w:val="7388C7C8"/>
    <w:lvl w:ilvl="0" w:tplc="BE9615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A9512E"/>
    <w:multiLevelType w:val="multilevel"/>
    <w:tmpl w:val="37A416C8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4" w15:restartNumberingAfterBreak="0">
    <w:nsid w:val="40D856BE"/>
    <w:multiLevelType w:val="hybridMultilevel"/>
    <w:tmpl w:val="38EC32F0"/>
    <w:lvl w:ilvl="0" w:tplc="78CA38E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44557D2"/>
    <w:multiLevelType w:val="multilevel"/>
    <w:tmpl w:val="ABEAE3F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6" w15:restartNumberingAfterBreak="0">
    <w:nsid w:val="46FF631D"/>
    <w:multiLevelType w:val="hybridMultilevel"/>
    <w:tmpl w:val="970C561C"/>
    <w:lvl w:ilvl="0" w:tplc="E6DC31B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C442E4"/>
    <w:multiLevelType w:val="multilevel"/>
    <w:tmpl w:val="D0062846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 w15:restartNumberingAfterBreak="0">
    <w:nsid w:val="50021BCA"/>
    <w:multiLevelType w:val="multilevel"/>
    <w:tmpl w:val="6EF4E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800"/>
      </w:pPr>
      <w:rPr>
        <w:rFonts w:hint="default"/>
      </w:rPr>
    </w:lvl>
    <w:lvl w:ilvl="6">
      <w:start w:val="1"/>
      <w:numFmt w:val="decimalZero"/>
      <w:isLgl/>
      <w:lvlText w:val="%1.%2.%3.%4.%5.%6.%7"/>
      <w:lvlJc w:val="left"/>
      <w:pPr>
        <w:ind w:left="4248" w:hanging="2160"/>
      </w:pPr>
      <w:rPr>
        <w:rFonts w:hint="default"/>
      </w:rPr>
    </w:lvl>
    <w:lvl w:ilvl="7">
      <w:start w:val="1"/>
      <w:numFmt w:val="decimalZero"/>
      <w:isLgl/>
      <w:lvlText w:val="%1.%2.%3.%4.%5.%6.%7.%8"/>
      <w:lvlJc w:val="left"/>
      <w:pPr>
        <w:ind w:left="4956" w:hanging="2520"/>
      </w:pPr>
      <w:rPr>
        <w:rFonts w:hint="default"/>
      </w:rPr>
    </w:lvl>
    <w:lvl w:ilvl="8">
      <w:start w:val="1"/>
      <w:numFmt w:val="decimalZero"/>
      <w:isLgl/>
      <w:lvlText w:val="%1.%2.%3.%4.%5.%6.%7.%8.%9"/>
      <w:lvlJc w:val="left"/>
      <w:pPr>
        <w:ind w:left="5304" w:hanging="2520"/>
      </w:pPr>
      <w:rPr>
        <w:rFonts w:hint="default"/>
      </w:rPr>
    </w:lvl>
  </w:abstractNum>
  <w:abstractNum w:abstractNumId="29" w15:restartNumberingAfterBreak="0">
    <w:nsid w:val="569A2B23"/>
    <w:multiLevelType w:val="multilevel"/>
    <w:tmpl w:val="2918D898"/>
    <w:lvl w:ilvl="0">
      <w:start w:val="12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upperLetter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30" w15:restartNumberingAfterBreak="0">
    <w:nsid w:val="57B17C28"/>
    <w:multiLevelType w:val="hybridMultilevel"/>
    <w:tmpl w:val="C30ADF76"/>
    <w:lvl w:ilvl="0" w:tplc="472AA26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3CCCA5E">
      <w:start w:val="4"/>
      <w:numFmt w:val="decimal"/>
      <w:lvlText w:val="%2.2"/>
      <w:lvlJc w:val="left"/>
      <w:pPr>
        <w:ind w:left="1080" w:hanging="360"/>
      </w:pPr>
      <w:rPr>
        <w:rFonts w:hint="default"/>
      </w:rPr>
    </w:lvl>
    <w:lvl w:ilvl="2" w:tplc="4156CC7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76253F"/>
    <w:multiLevelType w:val="hybridMultilevel"/>
    <w:tmpl w:val="8586F38E"/>
    <w:lvl w:ilvl="0" w:tplc="4CE44C0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AD02C35"/>
    <w:multiLevelType w:val="hybridMultilevel"/>
    <w:tmpl w:val="0B447192"/>
    <w:lvl w:ilvl="0" w:tplc="2078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196605"/>
    <w:multiLevelType w:val="hybridMultilevel"/>
    <w:tmpl w:val="FF3E8AFE"/>
    <w:lvl w:ilvl="0" w:tplc="22127B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D6D50"/>
    <w:multiLevelType w:val="hybridMultilevel"/>
    <w:tmpl w:val="4B067B64"/>
    <w:lvl w:ilvl="0" w:tplc="68B2FE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51D5229"/>
    <w:multiLevelType w:val="multilevel"/>
    <w:tmpl w:val="49580F5C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6" w15:restartNumberingAfterBreak="0">
    <w:nsid w:val="66436A65"/>
    <w:multiLevelType w:val="multilevel"/>
    <w:tmpl w:val="F302213C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37" w15:restartNumberingAfterBreak="0">
    <w:nsid w:val="67544510"/>
    <w:multiLevelType w:val="multilevel"/>
    <w:tmpl w:val="6F94E7D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</w:rPr>
    </w:lvl>
  </w:abstractNum>
  <w:abstractNum w:abstractNumId="38" w15:restartNumberingAfterBreak="0">
    <w:nsid w:val="6E271EEC"/>
    <w:multiLevelType w:val="hybridMultilevel"/>
    <w:tmpl w:val="BF3E2E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D0746"/>
    <w:multiLevelType w:val="multilevel"/>
    <w:tmpl w:val="5DF6191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0E13C9B"/>
    <w:multiLevelType w:val="hybridMultilevel"/>
    <w:tmpl w:val="8D047A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F56C7"/>
    <w:multiLevelType w:val="multilevel"/>
    <w:tmpl w:val="B9464B14"/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42" w15:restartNumberingAfterBreak="0">
    <w:nsid w:val="7B4B333E"/>
    <w:multiLevelType w:val="multilevel"/>
    <w:tmpl w:val="0DB65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BCE72A9"/>
    <w:multiLevelType w:val="hybridMultilevel"/>
    <w:tmpl w:val="1DBAB3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8194B"/>
    <w:multiLevelType w:val="hybridMultilevel"/>
    <w:tmpl w:val="C5945864"/>
    <w:lvl w:ilvl="0" w:tplc="36C818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035941"/>
    <w:multiLevelType w:val="multilevel"/>
    <w:tmpl w:val="999C75E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31"/>
  </w:num>
  <w:num w:numId="2">
    <w:abstractNumId w:val="44"/>
  </w:num>
  <w:num w:numId="3">
    <w:abstractNumId w:val="34"/>
  </w:num>
  <w:num w:numId="4">
    <w:abstractNumId w:val="24"/>
  </w:num>
  <w:num w:numId="5">
    <w:abstractNumId w:val="17"/>
  </w:num>
  <w:num w:numId="6">
    <w:abstractNumId w:val="26"/>
  </w:num>
  <w:num w:numId="7">
    <w:abstractNumId w:val="22"/>
  </w:num>
  <w:num w:numId="8">
    <w:abstractNumId w:val="0"/>
  </w:num>
  <w:num w:numId="9">
    <w:abstractNumId w:val="21"/>
  </w:num>
  <w:num w:numId="10">
    <w:abstractNumId w:val="32"/>
  </w:num>
  <w:num w:numId="11">
    <w:abstractNumId w:val="38"/>
  </w:num>
  <w:num w:numId="12">
    <w:abstractNumId w:val="40"/>
  </w:num>
  <w:num w:numId="13">
    <w:abstractNumId w:val="7"/>
  </w:num>
  <w:num w:numId="14">
    <w:abstractNumId w:val="39"/>
  </w:num>
  <w:num w:numId="15">
    <w:abstractNumId w:val="8"/>
  </w:num>
  <w:num w:numId="16">
    <w:abstractNumId w:val="43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0"/>
  </w:num>
  <w:num w:numId="31">
    <w:abstractNumId w:val="5"/>
  </w:num>
  <w:num w:numId="32">
    <w:abstractNumId w:val="30"/>
  </w:num>
  <w:num w:numId="33">
    <w:abstractNumId w:val="33"/>
  </w:num>
  <w:num w:numId="34">
    <w:abstractNumId w:val="18"/>
  </w:num>
  <w:num w:numId="35">
    <w:abstractNumId w:val="25"/>
  </w:num>
  <w:num w:numId="36">
    <w:abstractNumId w:val="19"/>
  </w:num>
  <w:num w:numId="37">
    <w:abstractNumId w:val="45"/>
  </w:num>
  <w:num w:numId="38">
    <w:abstractNumId w:val="35"/>
  </w:num>
  <w:num w:numId="39">
    <w:abstractNumId w:val="27"/>
  </w:num>
  <w:num w:numId="40">
    <w:abstractNumId w:val="23"/>
  </w:num>
  <w:num w:numId="41">
    <w:abstractNumId w:val="11"/>
  </w:num>
  <w:num w:numId="42">
    <w:abstractNumId w:val="3"/>
  </w:num>
  <w:num w:numId="43">
    <w:abstractNumId w:val="13"/>
  </w:num>
  <w:num w:numId="44">
    <w:abstractNumId w:val="28"/>
  </w:num>
  <w:num w:numId="45">
    <w:abstractNumId w:val="3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65"/>
    <w:rsid w:val="000010F5"/>
    <w:rsid w:val="000034DE"/>
    <w:rsid w:val="000044C0"/>
    <w:rsid w:val="000050E8"/>
    <w:rsid w:val="000076DD"/>
    <w:rsid w:val="0002132A"/>
    <w:rsid w:val="00022EEC"/>
    <w:rsid w:val="00026563"/>
    <w:rsid w:val="0003175A"/>
    <w:rsid w:val="00032BC4"/>
    <w:rsid w:val="000413B8"/>
    <w:rsid w:val="00041CF1"/>
    <w:rsid w:val="00042ACA"/>
    <w:rsid w:val="00047828"/>
    <w:rsid w:val="00047D01"/>
    <w:rsid w:val="00050687"/>
    <w:rsid w:val="0006012C"/>
    <w:rsid w:val="000603F9"/>
    <w:rsid w:val="000644AD"/>
    <w:rsid w:val="00065C6A"/>
    <w:rsid w:val="00070652"/>
    <w:rsid w:val="00072A71"/>
    <w:rsid w:val="000750C4"/>
    <w:rsid w:val="00075DBE"/>
    <w:rsid w:val="00082727"/>
    <w:rsid w:val="00093697"/>
    <w:rsid w:val="000964E6"/>
    <w:rsid w:val="000A0BAA"/>
    <w:rsid w:val="000A14A8"/>
    <w:rsid w:val="000A5593"/>
    <w:rsid w:val="000A6BC7"/>
    <w:rsid w:val="000A75EB"/>
    <w:rsid w:val="000B3AC1"/>
    <w:rsid w:val="000C16A7"/>
    <w:rsid w:val="000C2026"/>
    <w:rsid w:val="000C4DA6"/>
    <w:rsid w:val="000C59F3"/>
    <w:rsid w:val="000E6E29"/>
    <w:rsid w:val="000F4340"/>
    <w:rsid w:val="000F624D"/>
    <w:rsid w:val="000F6F36"/>
    <w:rsid w:val="00112E43"/>
    <w:rsid w:val="00113E37"/>
    <w:rsid w:val="00126611"/>
    <w:rsid w:val="0013021B"/>
    <w:rsid w:val="0013684D"/>
    <w:rsid w:val="00141BA6"/>
    <w:rsid w:val="00143A5D"/>
    <w:rsid w:val="00145157"/>
    <w:rsid w:val="001456EB"/>
    <w:rsid w:val="00147DAB"/>
    <w:rsid w:val="00152767"/>
    <w:rsid w:val="00155014"/>
    <w:rsid w:val="00156929"/>
    <w:rsid w:val="00165A3D"/>
    <w:rsid w:val="0016797B"/>
    <w:rsid w:val="00173247"/>
    <w:rsid w:val="00174FB9"/>
    <w:rsid w:val="00176848"/>
    <w:rsid w:val="00183D54"/>
    <w:rsid w:val="00184C17"/>
    <w:rsid w:val="0018698D"/>
    <w:rsid w:val="00187735"/>
    <w:rsid w:val="00187CE4"/>
    <w:rsid w:val="00193882"/>
    <w:rsid w:val="0019467B"/>
    <w:rsid w:val="00195530"/>
    <w:rsid w:val="001A1448"/>
    <w:rsid w:val="001A14CE"/>
    <w:rsid w:val="001A268E"/>
    <w:rsid w:val="001A7102"/>
    <w:rsid w:val="001B21D9"/>
    <w:rsid w:val="001B3D8B"/>
    <w:rsid w:val="001C41F0"/>
    <w:rsid w:val="001D29A2"/>
    <w:rsid w:val="001D2E91"/>
    <w:rsid w:val="001D520E"/>
    <w:rsid w:val="001D782E"/>
    <w:rsid w:val="001E0DED"/>
    <w:rsid w:val="00200269"/>
    <w:rsid w:val="00200F3D"/>
    <w:rsid w:val="002019BE"/>
    <w:rsid w:val="00204459"/>
    <w:rsid w:val="002053CD"/>
    <w:rsid w:val="00224903"/>
    <w:rsid w:val="002264E3"/>
    <w:rsid w:val="00254A7D"/>
    <w:rsid w:val="00261605"/>
    <w:rsid w:val="00261FB1"/>
    <w:rsid w:val="0026293B"/>
    <w:rsid w:val="002701E0"/>
    <w:rsid w:val="00270BF1"/>
    <w:rsid w:val="002830C7"/>
    <w:rsid w:val="0028431B"/>
    <w:rsid w:val="0028741A"/>
    <w:rsid w:val="0029067B"/>
    <w:rsid w:val="002962F9"/>
    <w:rsid w:val="002A6A2B"/>
    <w:rsid w:val="002B0411"/>
    <w:rsid w:val="002B21E3"/>
    <w:rsid w:val="002B6099"/>
    <w:rsid w:val="002C2F4A"/>
    <w:rsid w:val="002C5893"/>
    <w:rsid w:val="002C6F8F"/>
    <w:rsid w:val="002D47D8"/>
    <w:rsid w:val="002D749F"/>
    <w:rsid w:val="002E15D7"/>
    <w:rsid w:val="002E3E54"/>
    <w:rsid w:val="002E7BBB"/>
    <w:rsid w:val="002F25E8"/>
    <w:rsid w:val="002F3664"/>
    <w:rsid w:val="002F40F1"/>
    <w:rsid w:val="002F724D"/>
    <w:rsid w:val="002F78ED"/>
    <w:rsid w:val="00300B6E"/>
    <w:rsid w:val="00306979"/>
    <w:rsid w:val="00311CB9"/>
    <w:rsid w:val="003268CE"/>
    <w:rsid w:val="00331345"/>
    <w:rsid w:val="00331583"/>
    <w:rsid w:val="0033278A"/>
    <w:rsid w:val="00336897"/>
    <w:rsid w:val="00336F42"/>
    <w:rsid w:val="00345A99"/>
    <w:rsid w:val="003468F3"/>
    <w:rsid w:val="00352D1E"/>
    <w:rsid w:val="003564D0"/>
    <w:rsid w:val="00360541"/>
    <w:rsid w:val="003630BE"/>
    <w:rsid w:val="00367BF0"/>
    <w:rsid w:val="00370E7F"/>
    <w:rsid w:val="0037515D"/>
    <w:rsid w:val="00380AC5"/>
    <w:rsid w:val="00380C67"/>
    <w:rsid w:val="00385B2D"/>
    <w:rsid w:val="003879C5"/>
    <w:rsid w:val="00393246"/>
    <w:rsid w:val="003949C0"/>
    <w:rsid w:val="0039760E"/>
    <w:rsid w:val="00397EDD"/>
    <w:rsid w:val="003A21B8"/>
    <w:rsid w:val="003A5E3F"/>
    <w:rsid w:val="003B5501"/>
    <w:rsid w:val="003B5AA7"/>
    <w:rsid w:val="003C0D71"/>
    <w:rsid w:val="003C53BF"/>
    <w:rsid w:val="003D297D"/>
    <w:rsid w:val="003E13DF"/>
    <w:rsid w:val="003E6872"/>
    <w:rsid w:val="003E69AF"/>
    <w:rsid w:val="003E7B42"/>
    <w:rsid w:val="003F0BFC"/>
    <w:rsid w:val="003F23B7"/>
    <w:rsid w:val="003F2830"/>
    <w:rsid w:val="003F7CA9"/>
    <w:rsid w:val="00404C44"/>
    <w:rsid w:val="0041065B"/>
    <w:rsid w:val="00422539"/>
    <w:rsid w:val="00425E93"/>
    <w:rsid w:val="00432BB8"/>
    <w:rsid w:val="0043477C"/>
    <w:rsid w:val="0043652E"/>
    <w:rsid w:val="00437433"/>
    <w:rsid w:val="00440E0D"/>
    <w:rsid w:val="00440E36"/>
    <w:rsid w:val="00440EFA"/>
    <w:rsid w:val="00441F88"/>
    <w:rsid w:val="00445671"/>
    <w:rsid w:val="004471A7"/>
    <w:rsid w:val="004539EF"/>
    <w:rsid w:val="004552A7"/>
    <w:rsid w:val="0045791B"/>
    <w:rsid w:val="00462A8B"/>
    <w:rsid w:val="00463328"/>
    <w:rsid w:val="004666F0"/>
    <w:rsid w:val="00467CE7"/>
    <w:rsid w:val="00470850"/>
    <w:rsid w:val="00476D35"/>
    <w:rsid w:val="00484267"/>
    <w:rsid w:val="004846DE"/>
    <w:rsid w:val="0049243B"/>
    <w:rsid w:val="004935A6"/>
    <w:rsid w:val="00493929"/>
    <w:rsid w:val="0049713A"/>
    <w:rsid w:val="004974E8"/>
    <w:rsid w:val="004A0544"/>
    <w:rsid w:val="004A10EF"/>
    <w:rsid w:val="004A110D"/>
    <w:rsid w:val="004A4A2A"/>
    <w:rsid w:val="004A5B5F"/>
    <w:rsid w:val="004C1049"/>
    <w:rsid w:val="004C1B09"/>
    <w:rsid w:val="004C435C"/>
    <w:rsid w:val="004C663D"/>
    <w:rsid w:val="004D1EC5"/>
    <w:rsid w:val="004D27DE"/>
    <w:rsid w:val="004D31BC"/>
    <w:rsid w:val="004E02CE"/>
    <w:rsid w:val="004E2741"/>
    <w:rsid w:val="004E4414"/>
    <w:rsid w:val="004E62AE"/>
    <w:rsid w:val="004E67F5"/>
    <w:rsid w:val="004F54CB"/>
    <w:rsid w:val="004F5D9E"/>
    <w:rsid w:val="004F6032"/>
    <w:rsid w:val="0050400B"/>
    <w:rsid w:val="00507EF5"/>
    <w:rsid w:val="00515A0B"/>
    <w:rsid w:val="005231B5"/>
    <w:rsid w:val="00532ED1"/>
    <w:rsid w:val="00535838"/>
    <w:rsid w:val="00543419"/>
    <w:rsid w:val="00550184"/>
    <w:rsid w:val="005633B1"/>
    <w:rsid w:val="00566393"/>
    <w:rsid w:val="005678BE"/>
    <w:rsid w:val="00576E45"/>
    <w:rsid w:val="00576FB7"/>
    <w:rsid w:val="00580231"/>
    <w:rsid w:val="005874EA"/>
    <w:rsid w:val="005910E3"/>
    <w:rsid w:val="005960D5"/>
    <w:rsid w:val="005A0045"/>
    <w:rsid w:val="005A1062"/>
    <w:rsid w:val="005A2EDB"/>
    <w:rsid w:val="005B3A66"/>
    <w:rsid w:val="005B459D"/>
    <w:rsid w:val="005B4620"/>
    <w:rsid w:val="005B497B"/>
    <w:rsid w:val="005B67D2"/>
    <w:rsid w:val="005C0CC1"/>
    <w:rsid w:val="005C3394"/>
    <w:rsid w:val="005C3B1B"/>
    <w:rsid w:val="005D755B"/>
    <w:rsid w:val="005E1B35"/>
    <w:rsid w:val="005E3C29"/>
    <w:rsid w:val="005E4003"/>
    <w:rsid w:val="005E5A86"/>
    <w:rsid w:val="005E6DEA"/>
    <w:rsid w:val="005F7527"/>
    <w:rsid w:val="0060242D"/>
    <w:rsid w:val="0060455C"/>
    <w:rsid w:val="00605007"/>
    <w:rsid w:val="0060751D"/>
    <w:rsid w:val="00612AFF"/>
    <w:rsid w:val="0061584C"/>
    <w:rsid w:val="0062096B"/>
    <w:rsid w:val="00621878"/>
    <w:rsid w:val="00624AF3"/>
    <w:rsid w:val="00640278"/>
    <w:rsid w:val="00640E5E"/>
    <w:rsid w:val="0064105A"/>
    <w:rsid w:val="00642506"/>
    <w:rsid w:val="00647449"/>
    <w:rsid w:val="006507D5"/>
    <w:rsid w:val="00651863"/>
    <w:rsid w:val="00653444"/>
    <w:rsid w:val="00661170"/>
    <w:rsid w:val="0066226D"/>
    <w:rsid w:val="00665A82"/>
    <w:rsid w:val="0066748F"/>
    <w:rsid w:val="00670C4F"/>
    <w:rsid w:val="00676550"/>
    <w:rsid w:val="00676DD2"/>
    <w:rsid w:val="00682B6A"/>
    <w:rsid w:val="006853ED"/>
    <w:rsid w:val="00686657"/>
    <w:rsid w:val="006869E2"/>
    <w:rsid w:val="00692257"/>
    <w:rsid w:val="00692E01"/>
    <w:rsid w:val="006A66E1"/>
    <w:rsid w:val="006B1E8B"/>
    <w:rsid w:val="006B7DB7"/>
    <w:rsid w:val="006C2838"/>
    <w:rsid w:val="006C2A75"/>
    <w:rsid w:val="006C5296"/>
    <w:rsid w:val="006C5AFF"/>
    <w:rsid w:val="006C5B53"/>
    <w:rsid w:val="006C756A"/>
    <w:rsid w:val="006D12AE"/>
    <w:rsid w:val="006E1A50"/>
    <w:rsid w:val="006E475A"/>
    <w:rsid w:val="006E4DA6"/>
    <w:rsid w:val="006E7CF9"/>
    <w:rsid w:val="006F2FBF"/>
    <w:rsid w:val="006F43A7"/>
    <w:rsid w:val="006F7960"/>
    <w:rsid w:val="006F7FBF"/>
    <w:rsid w:val="00707610"/>
    <w:rsid w:val="00710D48"/>
    <w:rsid w:val="00710F34"/>
    <w:rsid w:val="00713FCB"/>
    <w:rsid w:val="00721D4F"/>
    <w:rsid w:val="00721F5A"/>
    <w:rsid w:val="007260AC"/>
    <w:rsid w:val="007269C5"/>
    <w:rsid w:val="00727EF6"/>
    <w:rsid w:val="007308D8"/>
    <w:rsid w:val="00733BE1"/>
    <w:rsid w:val="00734261"/>
    <w:rsid w:val="007405BB"/>
    <w:rsid w:val="007405FD"/>
    <w:rsid w:val="00746025"/>
    <w:rsid w:val="007570B8"/>
    <w:rsid w:val="0076223E"/>
    <w:rsid w:val="007641FB"/>
    <w:rsid w:val="007667C3"/>
    <w:rsid w:val="0077130E"/>
    <w:rsid w:val="0077176E"/>
    <w:rsid w:val="007742DE"/>
    <w:rsid w:val="007764B5"/>
    <w:rsid w:val="00776CC9"/>
    <w:rsid w:val="00781518"/>
    <w:rsid w:val="0078476F"/>
    <w:rsid w:val="007900DE"/>
    <w:rsid w:val="00796CDC"/>
    <w:rsid w:val="00796EF5"/>
    <w:rsid w:val="00797DEE"/>
    <w:rsid w:val="007A188F"/>
    <w:rsid w:val="007B258A"/>
    <w:rsid w:val="007C03BE"/>
    <w:rsid w:val="007C0779"/>
    <w:rsid w:val="007C6354"/>
    <w:rsid w:val="007D10A5"/>
    <w:rsid w:val="007D1456"/>
    <w:rsid w:val="007D1AD5"/>
    <w:rsid w:val="007D201E"/>
    <w:rsid w:val="007D3C35"/>
    <w:rsid w:val="007D6083"/>
    <w:rsid w:val="007D70DB"/>
    <w:rsid w:val="007D7DA4"/>
    <w:rsid w:val="007E12ED"/>
    <w:rsid w:val="007E2A47"/>
    <w:rsid w:val="007E3462"/>
    <w:rsid w:val="007E3F1A"/>
    <w:rsid w:val="007E5572"/>
    <w:rsid w:val="007F4110"/>
    <w:rsid w:val="007F6409"/>
    <w:rsid w:val="007F6702"/>
    <w:rsid w:val="007F714F"/>
    <w:rsid w:val="007F76A5"/>
    <w:rsid w:val="00801DEF"/>
    <w:rsid w:val="00801F46"/>
    <w:rsid w:val="0080634A"/>
    <w:rsid w:val="00815158"/>
    <w:rsid w:val="008151B9"/>
    <w:rsid w:val="008163E6"/>
    <w:rsid w:val="008218FD"/>
    <w:rsid w:val="00824AE9"/>
    <w:rsid w:val="00825304"/>
    <w:rsid w:val="008258AD"/>
    <w:rsid w:val="00831C63"/>
    <w:rsid w:val="00832B37"/>
    <w:rsid w:val="0083410D"/>
    <w:rsid w:val="008434D1"/>
    <w:rsid w:val="00846158"/>
    <w:rsid w:val="0085441D"/>
    <w:rsid w:val="0085648E"/>
    <w:rsid w:val="00865FBD"/>
    <w:rsid w:val="0088056E"/>
    <w:rsid w:val="008805AF"/>
    <w:rsid w:val="00882412"/>
    <w:rsid w:val="0088515A"/>
    <w:rsid w:val="008856D3"/>
    <w:rsid w:val="008911E3"/>
    <w:rsid w:val="0089248A"/>
    <w:rsid w:val="0089734F"/>
    <w:rsid w:val="008973A4"/>
    <w:rsid w:val="008A0109"/>
    <w:rsid w:val="008A1081"/>
    <w:rsid w:val="008A23A0"/>
    <w:rsid w:val="008B1060"/>
    <w:rsid w:val="008B331C"/>
    <w:rsid w:val="008B383A"/>
    <w:rsid w:val="008C1E97"/>
    <w:rsid w:val="008D0FC8"/>
    <w:rsid w:val="008D4909"/>
    <w:rsid w:val="008F0EB4"/>
    <w:rsid w:val="008F27AE"/>
    <w:rsid w:val="008F49F0"/>
    <w:rsid w:val="008F7278"/>
    <w:rsid w:val="00903422"/>
    <w:rsid w:val="00904935"/>
    <w:rsid w:val="00904BEE"/>
    <w:rsid w:val="00905746"/>
    <w:rsid w:val="00913BF4"/>
    <w:rsid w:val="009210E9"/>
    <w:rsid w:val="00921CE9"/>
    <w:rsid w:val="00922FD5"/>
    <w:rsid w:val="00926C0E"/>
    <w:rsid w:val="00930BCB"/>
    <w:rsid w:val="009333EF"/>
    <w:rsid w:val="00943810"/>
    <w:rsid w:val="00947A2D"/>
    <w:rsid w:val="0095695C"/>
    <w:rsid w:val="00961326"/>
    <w:rsid w:val="00964AC9"/>
    <w:rsid w:val="009753A6"/>
    <w:rsid w:val="009758C4"/>
    <w:rsid w:val="00980252"/>
    <w:rsid w:val="00983174"/>
    <w:rsid w:val="00996343"/>
    <w:rsid w:val="009A4B3B"/>
    <w:rsid w:val="009A4BB4"/>
    <w:rsid w:val="009B3305"/>
    <w:rsid w:val="009C3814"/>
    <w:rsid w:val="009C6BC6"/>
    <w:rsid w:val="009D1F57"/>
    <w:rsid w:val="009D2407"/>
    <w:rsid w:val="009E2767"/>
    <w:rsid w:val="009E5FF3"/>
    <w:rsid w:val="009F3EDB"/>
    <w:rsid w:val="00A040B6"/>
    <w:rsid w:val="00A04ABF"/>
    <w:rsid w:val="00A05114"/>
    <w:rsid w:val="00A07D28"/>
    <w:rsid w:val="00A1510D"/>
    <w:rsid w:val="00A15129"/>
    <w:rsid w:val="00A166C7"/>
    <w:rsid w:val="00A3502E"/>
    <w:rsid w:val="00A35062"/>
    <w:rsid w:val="00A36CED"/>
    <w:rsid w:val="00A40977"/>
    <w:rsid w:val="00A4302F"/>
    <w:rsid w:val="00A44F68"/>
    <w:rsid w:val="00A50EA2"/>
    <w:rsid w:val="00A53E8F"/>
    <w:rsid w:val="00A5460E"/>
    <w:rsid w:val="00A56656"/>
    <w:rsid w:val="00A62E05"/>
    <w:rsid w:val="00A650FB"/>
    <w:rsid w:val="00A65C6D"/>
    <w:rsid w:val="00A72C4A"/>
    <w:rsid w:val="00A7399A"/>
    <w:rsid w:val="00A74AEC"/>
    <w:rsid w:val="00A758A8"/>
    <w:rsid w:val="00A83555"/>
    <w:rsid w:val="00A90542"/>
    <w:rsid w:val="00A93945"/>
    <w:rsid w:val="00A9638D"/>
    <w:rsid w:val="00A97C66"/>
    <w:rsid w:val="00AB005B"/>
    <w:rsid w:val="00AB23FC"/>
    <w:rsid w:val="00AB4B4B"/>
    <w:rsid w:val="00AB77A1"/>
    <w:rsid w:val="00AC1E02"/>
    <w:rsid w:val="00AC3247"/>
    <w:rsid w:val="00AC4AB2"/>
    <w:rsid w:val="00AC74CE"/>
    <w:rsid w:val="00AD2455"/>
    <w:rsid w:val="00AD4481"/>
    <w:rsid w:val="00AD7816"/>
    <w:rsid w:val="00AE0362"/>
    <w:rsid w:val="00AE3204"/>
    <w:rsid w:val="00AF005A"/>
    <w:rsid w:val="00AF41D7"/>
    <w:rsid w:val="00B067AC"/>
    <w:rsid w:val="00B06914"/>
    <w:rsid w:val="00B115F2"/>
    <w:rsid w:val="00B35E92"/>
    <w:rsid w:val="00B41D3A"/>
    <w:rsid w:val="00B45AAD"/>
    <w:rsid w:val="00B50E01"/>
    <w:rsid w:val="00B52892"/>
    <w:rsid w:val="00B52D96"/>
    <w:rsid w:val="00B5535C"/>
    <w:rsid w:val="00B5589F"/>
    <w:rsid w:val="00B57B30"/>
    <w:rsid w:val="00B61311"/>
    <w:rsid w:val="00B64290"/>
    <w:rsid w:val="00B66C69"/>
    <w:rsid w:val="00B73341"/>
    <w:rsid w:val="00B76BB7"/>
    <w:rsid w:val="00B80FA5"/>
    <w:rsid w:val="00B81D87"/>
    <w:rsid w:val="00B82647"/>
    <w:rsid w:val="00B8319C"/>
    <w:rsid w:val="00B91E55"/>
    <w:rsid w:val="00B950C8"/>
    <w:rsid w:val="00B956F7"/>
    <w:rsid w:val="00B965F0"/>
    <w:rsid w:val="00BA3DFD"/>
    <w:rsid w:val="00BB15BD"/>
    <w:rsid w:val="00BB3367"/>
    <w:rsid w:val="00BB461A"/>
    <w:rsid w:val="00BB71F6"/>
    <w:rsid w:val="00BC5AD3"/>
    <w:rsid w:val="00BC5E1D"/>
    <w:rsid w:val="00BD7660"/>
    <w:rsid w:val="00BE0D87"/>
    <w:rsid w:val="00BE1A8B"/>
    <w:rsid w:val="00BE2576"/>
    <w:rsid w:val="00BF40CD"/>
    <w:rsid w:val="00BF5F03"/>
    <w:rsid w:val="00BF762E"/>
    <w:rsid w:val="00C01CA2"/>
    <w:rsid w:val="00C04A9D"/>
    <w:rsid w:val="00C054F2"/>
    <w:rsid w:val="00C06146"/>
    <w:rsid w:val="00C06F6E"/>
    <w:rsid w:val="00C13832"/>
    <w:rsid w:val="00C20794"/>
    <w:rsid w:val="00C21EAF"/>
    <w:rsid w:val="00C23A7C"/>
    <w:rsid w:val="00C23F18"/>
    <w:rsid w:val="00C273F6"/>
    <w:rsid w:val="00C3379C"/>
    <w:rsid w:val="00C3515C"/>
    <w:rsid w:val="00C36C3C"/>
    <w:rsid w:val="00C439B7"/>
    <w:rsid w:val="00C4447F"/>
    <w:rsid w:val="00C5115C"/>
    <w:rsid w:val="00C517BB"/>
    <w:rsid w:val="00C573EE"/>
    <w:rsid w:val="00C61FF6"/>
    <w:rsid w:val="00C67CB5"/>
    <w:rsid w:val="00C71C67"/>
    <w:rsid w:val="00C7222A"/>
    <w:rsid w:val="00C7649A"/>
    <w:rsid w:val="00C76D1E"/>
    <w:rsid w:val="00C8638F"/>
    <w:rsid w:val="00C86EEC"/>
    <w:rsid w:val="00CA59CB"/>
    <w:rsid w:val="00CB1BE2"/>
    <w:rsid w:val="00CB256F"/>
    <w:rsid w:val="00CC117F"/>
    <w:rsid w:val="00CC40BA"/>
    <w:rsid w:val="00CC5B1B"/>
    <w:rsid w:val="00CD231C"/>
    <w:rsid w:val="00CD322D"/>
    <w:rsid w:val="00CD361F"/>
    <w:rsid w:val="00CD7420"/>
    <w:rsid w:val="00CE4102"/>
    <w:rsid w:val="00CF0044"/>
    <w:rsid w:val="00CF100D"/>
    <w:rsid w:val="00CF22CA"/>
    <w:rsid w:val="00CF4B25"/>
    <w:rsid w:val="00D0627A"/>
    <w:rsid w:val="00D117F9"/>
    <w:rsid w:val="00D12825"/>
    <w:rsid w:val="00D13F27"/>
    <w:rsid w:val="00D1639B"/>
    <w:rsid w:val="00D173CB"/>
    <w:rsid w:val="00D1790B"/>
    <w:rsid w:val="00D24798"/>
    <w:rsid w:val="00D27230"/>
    <w:rsid w:val="00D33120"/>
    <w:rsid w:val="00D346F9"/>
    <w:rsid w:val="00D354BD"/>
    <w:rsid w:val="00D37D6E"/>
    <w:rsid w:val="00D425BD"/>
    <w:rsid w:val="00D42CE7"/>
    <w:rsid w:val="00D55624"/>
    <w:rsid w:val="00D60C78"/>
    <w:rsid w:val="00D61C39"/>
    <w:rsid w:val="00D62CD6"/>
    <w:rsid w:val="00D64FDB"/>
    <w:rsid w:val="00D717F6"/>
    <w:rsid w:val="00D73102"/>
    <w:rsid w:val="00D735A2"/>
    <w:rsid w:val="00D8171E"/>
    <w:rsid w:val="00D857A4"/>
    <w:rsid w:val="00D871C3"/>
    <w:rsid w:val="00D90341"/>
    <w:rsid w:val="00D92B03"/>
    <w:rsid w:val="00D95E7E"/>
    <w:rsid w:val="00D975E1"/>
    <w:rsid w:val="00D97E7B"/>
    <w:rsid w:val="00DA098B"/>
    <w:rsid w:val="00DA1156"/>
    <w:rsid w:val="00DA25BF"/>
    <w:rsid w:val="00DA30C0"/>
    <w:rsid w:val="00DB08B5"/>
    <w:rsid w:val="00DB1AB0"/>
    <w:rsid w:val="00DB3F3A"/>
    <w:rsid w:val="00DC2302"/>
    <w:rsid w:val="00DD015E"/>
    <w:rsid w:val="00DD19AF"/>
    <w:rsid w:val="00DD3CD9"/>
    <w:rsid w:val="00DD5666"/>
    <w:rsid w:val="00DE6B2D"/>
    <w:rsid w:val="00DE7018"/>
    <w:rsid w:val="00DF060D"/>
    <w:rsid w:val="00DF61CC"/>
    <w:rsid w:val="00E0095E"/>
    <w:rsid w:val="00E064DD"/>
    <w:rsid w:val="00E07C9D"/>
    <w:rsid w:val="00E16BF5"/>
    <w:rsid w:val="00E16FD3"/>
    <w:rsid w:val="00E178E6"/>
    <w:rsid w:val="00E21BB4"/>
    <w:rsid w:val="00E2353F"/>
    <w:rsid w:val="00E25308"/>
    <w:rsid w:val="00E26C1A"/>
    <w:rsid w:val="00E332D9"/>
    <w:rsid w:val="00E35471"/>
    <w:rsid w:val="00E45129"/>
    <w:rsid w:val="00E4621D"/>
    <w:rsid w:val="00E50E94"/>
    <w:rsid w:val="00E53002"/>
    <w:rsid w:val="00E63C3A"/>
    <w:rsid w:val="00E71183"/>
    <w:rsid w:val="00E829ED"/>
    <w:rsid w:val="00E83815"/>
    <w:rsid w:val="00E90E50"/>
    <w:rsid w:val="00E94FA2"/>
    <w:rsid w:val="00EA058C"/>
    <w:rsid w:val="00EA0D4D"/>
    <w:rsid w:val="00EA1129"/>
    <w:rsid w:val="00EA1A5D"/>
    <w:rsid w:val="00EA2B1C"/>
    <w:rsid w:val="00EA382D"/>
    <w:rsid w:val="00EA41A3"/>
    <w:rsid w:val="00EA46FC"/>
    <w:rsid w:val="00EA475F"/>
    <w:rsid w:val="00EA4D8C"/>
    <w:rsid w:val="00EA7DD6"/>
    <w:rsid w:val="00EB2A22"/>
    <w:rsid w:val="00EB320B"/>
    <w:rsid w:val="00EC0421"/>
    <w:rsid w:val="00EC1F58"/>
    <w:rsid w:val="00EC3DB9"/>
    <w:rsid w:val="00ED3AA5"/>
    <w:rsid w:val="00ED3AD2"/>
    <w:rsid w:val="00ED62D4"/>
    <w:rsid w:val="00ED6D32"/>
    <w:rsid w:val="00EE0245"/>
    <w:rsid w:val="00EE0A65"/>
    <w:rsid w:val="00EE3412"/>
    <w:rsid w:val="00EE70E3"/>
    <w:rsid w:val="00EE71A5"/>
    <w:rsid w:val="00EF2534"/>
    <w:rsid w:val="00EF537C"/>
    <w:rsid w:val="00EF70C4"/>
    <w:rsid w:val="00F10EBE"/>
    <w:rsid w:val="00F2024E"/>
    <w:rsid w:val="00F2493B"/>
    <w:rsid w:val="00F25560"/>
    <w:rsid w:val="00F309D1"/>
    <w:rsid w:val="00F333CC"/>
    <w:rsid w:val="00F33AF3"/>
    <w:rsid w:val="00F36186"/>
    <w:rsid w:val="00F60102"/>
    <w:rsid w:val="00F814E1"/>
    <w:rsid w:val="00F86741"/>
    <w:rsid w:val="00F900B9"/>
    <w:rsid w:val="00F92108"/>
    <w:rsid w:val="00F934AC"/>
    <w:rsid w:val="00F9559D"/>
    <w:rsid w:val="00F95854"/>
    <w:rsid w:val="00F977C9"/>
    <w:rsid w:val="00FA5B73"/>
    <w:rsid w:val="00FB286F"/>
    <w:rsid w:val="00FB5AFD"/>
    <w:rsid w:val="00FC55A3"/>
    <w:rsid w:val="00FD7ED1"/>
    <w:rsid w:val="00FE1C53"/>
    <w:rsid w:val="00FE4A4B"/>
    <w:rsid w:val="00FE4B8E"/>
    <w:rsid w:val="00FF0346"/>
    <w:rsid w:val="00FF27CB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7E7141"/>
  <w15:docId w15:val="{2B5AD4F1-DDA7-47B4-9A27-0F79BE8D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E0A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0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0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0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E0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abealho">
    <w:name w:val="header"/>
    <w:aliases w:val="hd,he"/>
    <w:basedOn w:val="Normal"/>
    <w:link w:val="CabealhoChar"/>
    <w:unhideWhenUsed/>
    <w:rsid w:val="00EE0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EE0A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0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0A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A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A6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E0A65"/>
    <w:rPr>
      <w:color w:val="808080"/>
    </w:rPr>
  </w:style>
  <w:style w:type="character" w:styleId="Hyperlink">
    <w:name w:val="Hyperlink"/>
    <w:basedOn w:val="Fontepargpadro"/>
    <w:uiPriority w:val="99"/>
    <w:unhideWhenUsed/>
    <w:rsid w:val="00EE0A6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0A65"/>
    <w:pPr>
      <w:ind w:left="720"/>
      <w:contextualSpacing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EE0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qFormat/>
    <w:rsid w:val="00EE0A65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EE0A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E0A6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E0A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E0A65"/>
    <w:pPr>
      <w:jc w:val="center"/>
    </w:pPr>
    <w:rPr>
      <w:sz w:val="32"/>
    </w:rPr>
  </w:style>
  <w:style w:type="character" w:customStyle="1" w:styleId="TtuloChar">
    <w:name w:val="Título Char"/>
    <w:basedOn w:val="Fontepargpadro"/>
    <w:link w:val="Ttulo"/>
    <w:rsid w:val="00EE0A65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E0A65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semiHidden/>
    <w:unhideWhenUsed/>
    <w:rsid w:val="00EE0A65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E0A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0B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955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F425-3E0F-4A45-BBF9-4829ABB7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10</cp:revision>
  <cp:lastPrinted>2026-05-25T18:19:00Z</cp:lastPrinted>
  <dcterms:created xsi:type="dcterms:W3CDTF">2026-05-19T17:09:00Z</dcterms:created>
  <dcterms:modified xsi:type="dcterms:W3CDTF">2026-05-27T12:07:00Z</dcterms:modified>
</cp:coreProperties>
</file>